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19  伯喈辞朝  扫松下书  打神告庙  拷红</w:t>
      </w:r>
    </w:p>
    <w:p>
      <w:r>
        <w:t>作者：重庆市文化事业管理局，戏曲工作委员会编</w:t>
      </w:r>
    </w:p>
    <w:p>
      <w:r>
        <w:t>出版社：重庆:重庆人民出版社,1955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川剧  19  伯喈辞朝  扫松下书  打神告庙  拷红 评论地址：https://www.jiaokey.com/book/detail/1205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